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93B30" w14:paraId="4A743BAD" w14:textId="77777777" w:rsidTr="00893DB2">
        <w:trPr>
          <w:trHeight w:val="473"/>
          <w:tblHeader/>
        </w:trPr>
        <w:tc>
          <w:tcPr>
            <w:tcW w:w="1012" w:type="pct"/>
            <w:vAlign w:val="center"/>
          </w:tcPr>
          <w:p w14:paraId="2461311A" w14:textId="77777777" w:rsidR="00A93B30" w:rsidRDefault="00A93B3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243020997"/>
              <w:placeholder>
                <w:docPart w:val="8867378D889C454B8C5A8A5B80AA2752"/>
              </w:placeholder>
            </w:sdtPr>
            <w:sdtEndPr/>
            <w:sdtContent>
              <w:p w14:paraId="3FA57B33" w14:textId="77777777" w:rsidR="00A93B30" w:rsidRPr="002164CE" w:rsidRDefault="00A93B3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93B30" w14:paraId="504D652A" w14:textId="77777777" w:rsidTr="00893DB2">
        <w:trPr>
          <w:trHeight w:val="447"/>
        </w:trPr>
        <w:tc>
          <w:tcPr>
            <w:tcW w:w="1012" w:type="pct"/>
            <w:vAlign w:val="center"/>
          </w:tcPr>
          <w:p w14:paraId="6822481E" w14:textId="77777777" w:rsidR="00A93B30" w:rsidRDefault="00A93B3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127764960"/>
              <w:placeholder>
                <w:docPart w:val="8867378D889C454B8C5A8A5B80AA2752"/>
              </w:placeholder>
            </w:sdtPr>
            <w:sdtEndPr/>
            <w:sdtContent>
              <w:p w14:paraId="063592CD" w14:textId="77777777" w:rsidR="00A93B30" w:rsidRPr="002164CE" w:rsidRDefault="00A93B3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93B30" w14:paraId="245933EE" w14:textId="77777777" w:rsidTr="00893DB2">
        <w:trPr>
          <w:trHeight w:val="447"/>
        </w:trPr>
        <w:tc>
          <w:tcPr>
            <w:tcW w:w="1012" w:type="pct"/>
            <w:vAlign w:val="center"/>
          </w:tcPr>
          <w:p w14:paraId="442ED9EB" w14:textId="77777777" w:rsidR="00A93B30" w:rsidRDefault="00A93B3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499077554"/>
              <w:placeholder>
                <w:docPart w:val="8867378D889C454B8C5A8A5B80AA2752"/>
              </w:placeholder>
            </w:sdtPr>
            <w:sdtEndPr/>
            <w:sdtContent>
              <w:p w14:paraId="546AE828" w14:textId="77777777" w:rsidR="00A93B30" w:rsidRPr="002164CE" w:rsidRDefault="00A93B3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93B30" w:rsidRPr="002164CE" w14:paraId="2C4FDA61" w14:textId="77777777" w:rsidTr="00893DB2">
        <w:trPr>
          <w:trHeight w:val="473"/>
        </w:trPr>
        <w:tc>
          <w:tcPr>
            <w:tcW w:w="1012" w:type="pct"/>
          </w:tcPr>
          <w:p w14:paraId="0D29EC6F" w14:textId="77777777" w:rsidR="00A93B30" w:rsidRDefault="00A93B3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132703340"/>
              <w:placeholder>
                <w:docPart w:val="8867378D889C454B8C5A8A5B80AA2752"/>
              </w:placeholder>
            </w:sdtPr>
            <w:sdtEndPr/>
            <w:sdtContent>
              <w:p w14:paraId="1C600FEE" w14:textId="77777777" w:rsidR="00A93B30" w:rsidRPr="002164CE" w:rsidRDefault="00A93B3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93B30" w:rsidRPr="002164CE" w14:paraId="245749D7" w14:textId="77777777" w:rsidTr="00893DB2">
        <w:trPr>
          <w:trHeight w:val="447"/>
        </w:trPr>
        <w:tc>
          <w:tcPr>
            <w:tcW w:w="1012" w:type="pct"/>
          </w:tcPr>
          <w:p w14:paraId="0E798891" w14:textId="77777777" w:rsidR="00A93B30" w:rsidRDefault="00A93B3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30144700"/>
              <w:placeholder>
                <w:docPart w:val="8867378D889C454B8C5A8A5B80AA2752"/>
              </w:placeholder>
            </w:sdtPr>
            <w:sdtEndPr/>
            <w:sdtContent>
              <w:p w14:paraId="6778E788" w14:textId="77777777" w:rsidR="00A93B30" w:rsidRPr="002164CE" w:rsidRDefault="00A93B3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93B30" w:rsidRPr="002164CE" w14:paraId="3A480325" w14:textId="77777777" w:rsidTr="00893DB2">
        <w:trPr>
          <w:trHeight w:val="447"/>
        </w:trPr>
        <w:tc>
          <w:tcPr>
            <w:tcW w:w="1012" w:type="pct"/>
          </w:tcPr>
          <w:p w14:paraId="43B87321" w14:textId="77777777" w:rsidR="00A93B30" w:rsidRDefault="00A93B3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04876829"/>
              <w:placeholder>
                <w:docPart w:val="8867378D889C454B8C5A8A5B80AA2752"/>
              </w:placeholder>
            </w:sdtPr>
            <w:sdtEndPr/>
            <w:sdtContent>
              <w:p w14:paraId="16259168" w14:textId="77777777" w:rsidR="00A93B30" w:rsidRPr="002164CE" w:rsidRDefault="00A93B3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93B30" w:rsidRPr="002164CE" w14:paraId="79A47DD6" w14:textId="77777777" w:rsidTr="00893DB2">
        <w:trPr>
          <w:trHeight w:val="447"/>
        </w:trPr>
        <w:tc>
          <w:tcPr>
            <w:tcW w:w="1012" w:type="pct"/>
          </w:tcPr>
          <w:p w14:paraId="77AD7D67" w14:textId="77777777" w:rsidR="00A93B30" w:rsidRPr="002164CE" w:rsidRDefault="00A93B3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6691344"/>
              <w:placeholder>
                <w:docPart w:val="76D100492FAF4C48868F370B30E7A155"/>
              </w:placeholder>
            </w:sdtPr>
            <w:sdtEndPr/>
            <w:sdtContent>
              <w:p w14:paraId="55B0C5E3" w14:textId="77777777" w:rsidR="00A93B30" w:rsidRDefault="00A93B3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67C7BEB" w14:textId="77777777" w:rsidR="00A93B30" w:rsidRPr="00BA5F71" w:rsidRDefault="00A93B30" w:rsidP="00A93B30">
      <w:pPr>
        <w:rPr>
          <w:rFonts w:ascii="Calibri" w:hAnsi="Calibri" w:cs="Arial"/>
          <w:b/>
          <w:sz w:val="22"/>
          <w:szCs w:val="22"/>
          <w:u w:val="single"/>
        </w:rPr>
      </w:pPr>
    </w:p>
    <w:p w14:paraId="60AAC5E7" w14:textId="77777777" w:rsidR="00A93B30" w:rsidRPr="001D4AC5" w:rsidRDefault="00A93B30" w:rsidP="00A93B30">
      <w:pPr>
        <w:pStyle w:val="Heading1"/>
        <w:numPr>
          <w:ilvl w:val="0"/>
          <w:numId w:val="15"/>
        </w:numPr>
        <w:spacing w:after="120"/>
        <w:ind w:hanging="630"/>
      </w:pPr>
      <w:r w:rsidRPr="00FF6B5D">
        <w:t>COURSE NUMBER AND TITLE, CATALOG DESCRIPTION, CREDITS:</w:t>
      </w:r>
    </w:p>
    <w:p w14:paraId="12771F77" w14:textId="77777777" w:rsidR="00A93B30" w:rsidRPr="006A6876" w:rsidRDefault="00A93B30" w:rsidP="00A93B30">
      <w:pPr>
        <w:pStyle w:val="Heading2"/>
        <w:numPr>
          <w:ilvl w:val="0"/>
          <w:numId w:val="0"/>
        </w:numPr>
        <w:spacing w:after="240"/>
        <w:ind w:left="720"/>
      </w:pPr>
      <w:r w:rsidRPr="0044449D">
        <w:rPr>
          <w:noProof/>
        </w:rPr>
        <w:t>CJL</w:t>
      </w:r>
      <w:r w:rsidRPr="006A6876">
        <w:t xml:space="preserve"> </w:t>
      </w:r>
      <w:r w:rsidRPr="0044449D">
        <w:rPr>
          <w:noProof/>
        </w:rPr>
        <w:t>2100</w:t>
      </w:r>
      <w:r w:rsidRPr="006A6876">
        <w:t xml:space="preserve"> </w:t>
      </w:r>
      <w:r w:rsidRPr="0044449D">
        <w:rPr>
          <w:noProof/>
        </w:rPr>
        <w:t>Criminal Law</w:t>
      </w:r>
      <w:sdt>
        <w:sdtPr>
          <w:id w:val="236438288"/>
          <w:placeholder>
            <w:docPart w:val="8867378D889C454B8C5A8A5B80AA2752"/>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EFEC4F6" w14:textId="77777777" w:rsidR="00A93B30" w:rsidRPr="001D4AC5" w:rsidRDefault="00A93B30" w:rsidP="00A93B30">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explores the nature, sources, and types of criminal law, including the classification and analysis of crimes and criminal acts in general, as well as examination of selected criminal offenses.</w:t>
      </w:r>
    </w:p>
    <w:p w14:paraId="0ED6FC12" w14:textId="77777777" w:rsidR="00A93B30" w:rsidRPr="00FF6B5D" w:rsidRDefault="00A93B30" w:rsidP="00A93B30">
      <w:pPr>
        <w:pStyle w:val="Heading2"/>
      </w:pPr>
      <w:r w:rsidRPr="00FF6B5D">
        <w:t>PREREQUISITES FOR THIS COURSE:</w:t>
      </w:r>
    </w:p>
    <w:p w14:paraId="6890E4D3" w14:textId="77777777" w:rsidR="00A93B30" w:rsidRDefault="00A93B30" w:rsidP="00A93B30">
      <w:pPr>
        <w:spacing w:after="240"/>
        <w:ind w:left="720"/>
        <w:rPr>
          <w:rFonts w:ascii="Calibri" w:hAnsi="Calibri" w:cs="Arial"/>
          <w:noProof/>
          <w:sz w:val="22"/>
          <w:szCs w:val="22"/>
        </w:rPr>
      </w:pPr>
      <w:r w:rsidRPr="0044449D">
        <w:rPr>
          <w:rFonts w:ascii="Calibri" w:hAnsi="Calibri" w:cs="Arial"/>
          <w:noProof/>
          <w:sz w:val="22"/>
          <w:szCs w:val="22"/>
        </w:rPr>
        <w:t>None</w:t>
      </w:r>
    </w:p>
    <w:p w14:paraId="19A76BE4" w14:textId="77777777" w:rsidR="00A93B30" w:rsidRPr="00FF6B5D" w:rsidRDefault="00A93B30" w:rsidP="00A93B30">
      <w:pPr>
        <w:pStyle w:val="Heading3"/>
        <w:spacing w:after="120"/>
      </w:pPr>
      <w:r w:rsidRPr="00FF6B5D">
        <w:t>CO-REQUISITES FOR THIS COURSE:</w:t>
      </w:r>
    </w:p>
    <w:p w14:paraId="46E2B942" w14:textId="77777777" w:rsidR="00A93B30" w:rsidRPr="00BA5F71" w:rsidRDefault="00A93B30" w:rsidP="00A93B30">
      <w:pPr>
        <w:spacing w:after="240"/>
        <w:ind w:firstLine="720"/>
        <w:rPr>
          <w:rFonts w:ascii="Calibri" w:hAnsi="Calibri" w:cs="Arial"/>
          <w:noProof/>
          <w:sz w:val="22"/>
          <w:szCs w:val="22"/>
        </w:rPr>
      </w:pPr>
      <w:r w:rsidRPr="0044449D">
        <w:rPr>
          <w:rFonts w:ascii="Calibri" w:hAnsi="Calibri" w:cs="Arial"/>
          <w:noProof/>
          <w:sz w:val="22"/>
          <w:szCs w:val="22"/>
        </w:rPr>
        <w:t>None</w:t>
      </w:r>
    </w:p>
    <w:p w14:paraId="02E9F1FF" w14:textId="77777777" w:rsidR="00A93B30" w:rsidRDefault="00A93B30" w:rsidP="00A93B30">
      <w:pPr>
        <w:pStyle w:val="Heading2"/>
      </w:pPr>
      <w:r w:rsidRPr="00BA5F71">
        <w:t>GENERAL COURSE INFORMATION:</w:t>
      </w:r>
    </w:p>
    <w:p w14:paraId="63F56F05" w14:textId="77777777" w:rsidR="00A93B30" w:rsidRPr="0044449D" w:rsidRDefault="00A93B30" w:rsidP="00A93B3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9B0F32D" w14:textId="77777777" w:rsidR="00A93B30" w:rsidRPr="0044449D" w:rsidRDefault="00A93B30" w:rsidP="00A93B3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ohibited behavior and the penalties imposed upon those who engage in prohibited behavior</w:t>
      </w:r>
    </w:p>
    <w:p w14:paraId="746DE674" w14:textId="77777777" w:rsidR="00A93B30" w:rsidRPr="0044449D" w:rsidRDefault="00A93B30" w:rsidP="00A93B3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articular acts that constitute crimes</w:t>
      </w:r>
    </w:p>
    <w:p w14:paraId="372ED991" w14:textId="77777777" w:rsidR="00A93B30" w:rsidRPr="0044449D" w:rsidRDefault="00A93B30" w:rsidP="00A93B3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The manner in which society dispenses its punishments  </w:t>
      </w:r>
    </w:p>
    <w:p w14:paraId="1B5D5908" w14:textId="77777777" w:rsidR="00A93B30" w:rsidRPr="001F79D6" w:rsidRDefault="00A93B30" w:rsidP="00A93B30">
      <w:pPr>
        <w:ind w:left="720"/>
        <w:rPr>
          <w:rFonts w:asciiTheme="minorHAnsi" w:hAnsiTheme="minorHAnsi" w:cstheme="minorHAnsi"/>
          <w:sz w:val="22"/>
          <w:szCs w:val="22"/>
        </w:rPr>
      </w:pPr>
      <w:r w:rsidRPr="0044449D">
        <w:rPr>
          <w:rFonts w:asciiTheme="minorHAnsi" w:hAnsiTheme="minorHAnsi" w:cstheme="minorHAnsi"/>
          <w:noProof/>
          <w:sz w:val="22"/>
          <w:szCs w:val="22"/>
        </w:rPr>
        <w:tab/>
        <w:t>Substantive aspects of criminal law</w:t>
      </w:r>
    </w:p>
    <w:p w14:paraId="672D5B13" w14:textId="77777777" w:rsidR="00A93B30" w:rsidRPr="00BA3BB9" w:rsidRDefault="00A93B30" w:rsidP="00A93B30">
      <w:pPr>
        <w:pStyle w:val="Heading2"/>
        <w:spacing w:before="240"/>
      </w:pPr>
      <w:r w:rsidRPr="00BA3BB9">
        <w:t>ALL COURSES AT FLORIDA SOUTHWESTERN STATE COLLEGE CONTRIBUTE TO THE GENERAL EDUCATION PROGRAM BY MEETING ONE OR MORE OF THE FOLLOWING GENERAL EDUCATION COMPETENCIES</w:t>
      </w:r>
      <w:r>
        <w:t>:</w:t>
      </w:r>
    </w:p>
    <w:p w14:paraId="520BD991" w14:textId="77777777" w:rsidR="00A93B30" w:rsidRPr="00E37095" w:rsidRDefault="00A93B30" w:rsidP="00A93B3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BA67E92" w14:textId="77777777" w:rsidR="00A93B30" w:rsidRPr="00E37095" w:rsidRDefault="00A93B30" w:rsidP="00A93B3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D527A49" w14:textId="77777777" w:rsidR="00A93B30" w:rsidRPr="00E37095" w:rsidRDefault="00A93B30" w:rsidP="00A93B3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02A14CA" w14:textId="77777777" w:rsidR="00A93B30" w:rsidRPr="00E37095" w:rsidRDefault="00A93B30" w:rsidP="00A93B3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96C7427" w14:textId="77777777" w:rsidR="00A93B30" w:rsidRDefault="00A93B30" w:rsidP="00A93B3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50B0F627" w14:textId="77777777" w:rsidR="00A93B30" w:rsidRDefault="00A93B30" w:rsidP="00A93B3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FE004EB" w14:textId="77777777" w:rsidR="00A93B30" w:rsidRDefault="00A93B30" w:rsidP="00A93B3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029818A" w14:textId="77777777" w:rsidR="00A93B30" w:rsidRDefault="00A93B30" w:rsidP="00A93B3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35B60A1" w14:textId="77777777" w:rsidR="00A93B30" w:rsidRPr="0044449D" w:rsidRDefault="00A93B30" w:rsidP="00A93B3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396BDA1" w14:textId="77777777" w:rsidR="00A93B30" w:rsidRPr="0044449D" w:rsidRDefault="00A93B30" w:rsidP="00A93B3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8F5ABB8" w14:textId="77777777" w:rsidR="00A93B30" w:rsidRPr="0044449D" w:rsidRDefault="00A93B30" w:rsidP="00A93B3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3C990B4" w14:textId="77777777" w:rsidR="00A93B30" w:rsidRPr="0044449D" w:rsidRDefault="00A93B30" w:rsidP="00A93B3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26C12195" w14:textId="77777777" w:rsidR="00A93B30" w:rsidRPr="0044449D" w:rsidRDefault="00A93B30" w:rsidP="00A93B3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A3222F3" w14:textId="77777777" w:rsidR="00A93B30" w:rsidRPr="0044449D" w:rsidRDefault="00A93B30" w:rsidP="00A93B3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8.08 Discuss the Bill of Rights of the U.S. Constitution.</w:t>
      </w:r>
    </w:p>
    <w:p w14:paraId="5073AB9A" w14:textId="77777777" w:rsidR="00A93B30" w:rsidRPr="0044449D" w:rsidRDefault="00A93B30" w:rsidP="00A93B3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008B1F4C" w14:textId="77777777" w:rsidR="00A93B30" w:rsidRPr="0044449D" w:rsidRDefault="00A93B30" w:rsidP="00A93B3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743C4CBF" w14:textId="77777777" w:rsidR="00A93B30" w:rsidRPr="0044449D" w:rsidRDefault="00A93B30" w:rsidP="00A93B3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85926AF" w14:textId="77777777" w:rsidR="00A93B30" w:rsidRPr="0044449D" w:rsidRDefault="00A93B30" w:rsidP="00A93B3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8.01 Explain how burden of proof relates to a criminal proceeding.</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1F2DF127" w14:textId="77777777" w:rsidR="00A93B30" w:rsidRPr="0044449D" w:rsidRDefault="00A93B30" w:rsidP="00A93B3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8.0 Describe and Discuss the Field of Criminal Law </w:t>
      </w:r>
    </w:p>
    <w:p w14:paraId="40891606" w14:textId="77777777" w:rsidR="00A93B30" w:rsidRPr="0044449D" w:rsidRDefault="00A93B30" w:rsidP="00A93B3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8.02 Define and contrast civil and criminal proceedings. </w:t>
      </w:r>
    </w:p>
    <w:p w14:paraId="661EA823" w14:textId="77777777" w:rsidR="00A93B30" w:rsidRPr="0044449D" w:rsidRDefault="00A93B30" w:rsidP="00A93B3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8.03 Identify the difference between procedural and substantive due process. </w:t>
      </w:r>
    </w:p>
    <w:p w14:paraId="41253D40" w14:textId="77777777" w:rsidR="00A93B30" w:rsidRPr="0044449D" w:rsidRDefault="00A93B30" w:rsidP="00A93B3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8.04 Explain the legacy of English common law and its relationship to modern jurisprudence. </w:t>
      </w:r>
    </w:p>
    <w:p w14:paraId="4CABA7BA" w14:textId="77777777" w:rsidR="00A93B30" w:rsidRPr="0044449D" w:rsidRDefault="00A93B30" w:rsidP="00A93B3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8.05 Identify the legal elements of crimes. </w:t>
      </w:r>
    </w:p>
    <w:p w14:paraId="704E5E7D" w14:textId="77777777" w:rsidR="00A93B30" w:rsidRPr="0044449D" w:rsidRDefault="00A93B30" w:rsidP="00A93B3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8.06 Discuss the implications of constitutional, case and statutory law and their relationship to the criminal justice system. </w:t>
      </w:r>
    </w:p>
    <w:p w14:paraId="098BCC09" w14:textId="77777777" w:rsidR="00A93B30" w:rsidRPr="0044449D" w:rsidRDefault="00A93B30" w:rsidP="00A93B3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8.07 Discuss legal defenses in criminal law </w:t>
      </w:r>
    </w:p>
    <w:p w14:paraId="531F3B07" w14:textId="77777777" w:rsidR="00A93B30" w:rsidRPr="0044449D" w:rsidRDefault="00A93B30" w:rsidP="00A93B3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8.08 Discuss the Bill of Rights of the U.S. Constitution.</w:t>
      </w:r>
    </w:p>
    <w:p w14:paraId="70285980" w14:textId="77777777" w:rsidR="00A93B30" w:rsidRDefault="00A93B30" w:rsidP="00A93B30">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08.09 Give an example of an ex post facto law.</w:t>
      </w:r>
      <w:r>
        <w:rPr>
          <w:rFonts w:asciiTheme="minorHAnsi" w:hAnsiTheme="minorHAnsi" w:cstheme="minorHAnsi"/>
          <w:noProof/>
          <w:color w:val="000000"/>
          <w:sz w:val="22"/>
          <w:szCs w:val="22"/>
        </w:rPr>
        <w:cr/>
      </w:r>
    </w:p>
    <w:p w14:paraId="56FE7B29" w14:textId="77777777" w:rsidR="00A93B30" w:rsidRPr="00BA5F71" w:rsidRDefault="00A93B30" w:rsidP="00A93B30">
      <w:pPr>
        <w:pStyle w:val="Heading2"/>
      </w:pPr>
      <w:r w:rsidRPr="00BA5F71">
        <w:t>DISTRICT-WIDE POLICIES:</w:t>
      </w:r>
    </w:p>
    <w:p w14:paraId="7BC7B0E1" w14:textId="77777777" w:rsidR="00A93B30" w:rsidRPr="00FF6B5D" w:rsidRDefault="00A93B30" w:rsidP="00A93B30">
      <w:pPr>
        <w:pStyle w:val="Heading3"/>
        <w:rPr>
          <w:u w:val="none"/>
        </w:rPr>
      </w:pPr>
      <w:r w:rsidRPr="00FF6B5D">
        <w:rPr>
          <w:u w:val="none"/>
        </w:rPr>
        <w:t>PROGRAMS FOR STUDENTS WITH DISABILITIES</w:t>
      </w:r>
    </w:p>
    <w:p w14:paraId="36D9918A" w14:textId="77777777" w:rsidR="00A93B30" w:rsidRPr="00BA5F71" w:rsidRDefault="00A93B30" w:rsidP="00A93B3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3B120E4" w14:textId="77777777" w:rsidR="00A93B30" w:rsidRPr="00FF6B5D" w:rsidRDefault="00A93B30" w:rsidP="00A93B30">
      <w:pPr>
        <w:pStyle w:val="Heading3"/>
        <w:rPr>
          <w:u w:val="none"/>
        </w:rPr>
      </w:pPr>
      <w:r w:rsidRPr="00FF6B5D">
        <w:rPr>
          <w:u w:val="none"/>
        </w:rPr>
        <w:t>REPORTING TITLE IX VIOLATIONS</w:t>
      </w:r>
    </w:p>
    <w:p w14:paraId="4D47A8CA" w14:textId="77777777" w:rsidR="00A93B30" w:rsidRPr="00BA5F71" w:rsidRDefault="00A93B30" w:rsidP="00A93B30">
      <w:pPr>
        <w:tabs>
          <w:tab w:val="left" w:pos="720"/>
        </w:tabs>
        <w:ind w:left="720"/>
        <w:rPr>
          <w:rFonts w:ascii="Calibri" w:hAnsi="Calibri" w:cs="Arial"/>
          <w:bCs/>
          <w:iCs/>
          <w:sz w:val="22"/>
          <w:szCs w:val="22"/>
        </w:rPr>
      </w:pPr>
      <w:r w:rsidRPr="00BA5F71">
        <w:rPr>
          <w:rFonts w:ascii="Calibri" w:hAnsi="Calibri"/>
          <w:sz w:val="22"/>
          <w:szCs w:val="22"/>
        </w:rPr>
        <w:lastRenderedPageBreak/>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1231EAE" w14:textId="77777777" w:rsidR="00A93B30" w:rsidRPr="00BA5F71" w:rsidRDefault="00A93B30" w:rsidP="00A93B30">
      <w:pPr>
        <w:tabs>
          <w:tab w:val="left" w:pos="720"/>
        </w:tabs>
        <w:ind w:left="720"/>
        <w:rPr>
          <w:rFonts w:ascii="Calibri" w:hAnsi="Calibri" w:cs="Arial"/>
          <w:bCs/>
          <w:iCs/>
          <w:sz w:val="22"/>
          <w:szCs w:val="22"/>
        </w:rPr>
        <w:sectPr w:rsidR="00A93B30"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B5CD61F" w14:textId="77777777" w:rsidR="00A93B30" w:rsidRPr="00BA5F71" w:rsidRDefault="00A93B30" w:rsidP="00A93B30">
      <w:pPr>
        <w:pStyle w:val="Heading2"/>
      </w:pPr>
      <w:r w:rsidRPr="00BA5F71">
        <w:t>REQUIREMENTS FOR THE STUDENTS:</w:t>
      </w:r>
    </w:p>
    <w:p w14:paraId="438F4618" w14:textId="77777777" w:rsidR="00A93B30" w:rsidRPr="00BA5F71" w:rsidRDefault="00A93B30" w:rsidP="00A93B3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A80D099" w14:textId="77777777" w:rsidR="00A93B30" w:rsidRPr="00BA5F71" w:rsidRDefault="00A93B30" w:rsidP="00A93B30">
      <w:pPr>
        <w:pStyle w:val="Heading2"/>
      </w:pPr>
      <w:r w:rsidRPr="00BA5F71">
        <w:t>ATTENDANCE POLICY:</w:t>
      </w:r>
    </w:p>
    <w:p w14:paraId="6ACF5B2A" w14:textId="77777777" w:rsidR="00A93B30" w:rsidRPr="00BA5F71" w:rsidRDefault="00A93B30" w:rsidP="00A93B3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FE95571" w14:textId="77777777" w:rsidR="00A93B30" w:rsidRPr="00BA5F71" w:rsidRDefault="00A93B30" w:rsidP="00A93B30">
      <w:pPr>
        <w:pStyle w:val="Heading2"/>
      </w:pPr>
      <w:r w:rsidRPr="00BA5F71">
        <w:t>GRADING POLICY:</w:t>
      </w:r>
    </w:p>
    <w:p w14:paraId="257F9B35" w14:textId="77777777" w:rsidR="00A93B30" w:rsidRPr="00BA5F71" w:rsidRDefault="00A93B30" w:rsidP="00A93B3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93B30" w:rsidRPr="007E3570" w14:paraId="7EE4454F" w14:textId="77777777" w:rsidTr="00D916A8">
        <w:trPr>
          <w:trHeight w:val="236"/>
          <w:tblHeader/>
          <w:jc w:val="center"/>
        </w:trPr>
        <w:tc>
          <w:tcPr>
            <w:tcW w:w="2122" w:type="dxa"/>
          </w:tcPr>
          <w:p w14:paraId="2B71FAD9" w14:textId="77777777" w:rsidR="00A93B30" w:rsidRPr="007E3570" w:rsidRDefault="00A93B30"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EB13252" w14:textId="77777777" w:rsidR="00A93B30" w:rsidRPr="007E3570" w:rsidRDefault="00A93B30" w:rsidP="007E3570">
            <w:pPr>
              <w:rPr>
                <w:rFonts w:ascii="Calibri" w:hAnsi="Calibri" w:cs="Arial"/>
                <w:b/>
                <w:bCs/>
                <w:sz w:val="22"/>
                <w:szCs w:val="22"/>
              </w:rPr>
            </w:pPr>
            <w:r w:rsidRPr="007E3570">
              <w:rPr>
                <w:rFonts w:ascii="Calibri" w:hAnsi="Calibri" w:cs="Arial"/>
                <w:b/>
                <w:bCs/>
                <w:sz w:val="22"/>
                <w:szCs w:val="22"/>
              </w:rPr>
              <w:t>Letter Grade</w:t>
            </w:r>
          </w:p>
        </w:tc>
      </w:tr>
      <w:tr w:rsidR="00A93B30" w14:paraId="46E7A11C" w14:textId="77777777" w:rsidTr="00893DB2">
        <w:trPr>
          <w:trHeight w:val="236"/>
          <w:jc w:val="center"/>
        </w:trPr>
        <w:tc>
          <w:tcPr>
            <w:tcW w:w="2122" w:type="dxa"/>
          </w:tcPr>
          <w:p w14:paraId="1643D985" w14:textId="77777777" w:rsidR="00A93B30" w:rsidRDefault="00A93B30" w:rsidP="005A4AB8">
            <w:pPr>
              <w:rPr>
                <w:rFonts w:ascii="Calibri" w:hAnsi="Calibri" w:cs="Arial"/>
                <w:sz w:val="22"/>
                <w:szCs w:val="22"/>
              </w:rPr>
            </w:pPr>
            <w:r>
              <w:rPr>
                <w:rFonts w:ascii="Calibri" w:hAnsi="Calibri" w:cs="Arial"/>
                <w:sz w:val="22"/>
                <w:szCs w:val="22"/>
              </w:rPr>
              <w:t>90 - 100</w:t>
            </w:r>
          </w:p>
        </w:tc>
        <w:tc>
          <w:tcPr>
            <w:tcW w:w="1504" w:type="dxa"/>
          </w:tcPr>
          <w:p w14:paraId="43FC737F" w14:textId="77777777" w:rsidR="00A93B30" w:rsidRDefault="00A93B30" w:rsidP="005A4AB8">
            <w:pPr>
              <w:jc w:val="center"/>
              <w:rPr>
                <w:rFonts w:ascii="Calibri" w:hAnsi="Calibri" w:cs="Arial"/>
                <w:sz w:val="22"/>
                <w:szCs w:val="22"/>
              </w:rPr>
            </w:pPr>
            <w:r>
              <w:rPr>
                <w:rFonts w:ascii="Calibri" w:hAnsi="Calibri" w:cs="Arial"/>
                <w:sz w:val="22"/>
                <w:szCs w:val="22"/>
              </w:rPr>
              <w:t>A</w:t>
            </w:r>
          </w:p>
        </w:tc>
      </w:tr>
      <w:tr w:rsidR="00A93B30" w14:paraId="5877F331" w14:textId="77777777" w:rsidTr="00893DB2">
        <w:trPr>
          <w:trHeight w:val="224"/>
          <w:jc w:val="center"/>
        </w:trPr>
        <w:tc>
          <w:tcPr>
            <w:tcW w:w="2122" w:type="dxa"/>
          </w:tcPr>
          <w:p w14:paraId="3F1C7E12" w14:textId="77777777" w:rsidR="00A93B30" w:rsidRDefault="00A93B30" w:rsidP="005A4AB8">
            <w:pPr>
              <w:rPr>
                <w:rFonts w:ascii="Calibri" w:hAnsi="Calibri" w:cs="Arial"/>
                <w:sz w:val="22"/>
                <w:szCs w:val="22"/>
              </w:rPr>
            </w:pPr>
            <w:r>
              <w:rPr>
                <w:rFonts w:ascii="Calibri" w:hAnsi="Calibri" w:cs="Arial"/>
                <w:sz w:val="22"/>
                <w:szCs w:val="22"/>
              </w:rPr>
              <w:t>80 - 89</w:t>
            </w:r>
          </w:p>
        </w:tc>
        <w:tc>
          <w:tcPr>
            <w:tcW w:w="1504" w:type="dxa"/>
          </w:tcPr>
          <w:p w14:paraId="431D5CA5" w14:textId="77777777" w:rsidR="00A93B30" w:rsidRDefault="00A93B30" w:rsidP="005A4AB8">
            <w:pPr>
              <w:jc w:val="center"/>
              <w:rPr>
                <w:rFonts w:ascii="Calibri" w:hAnsi="Calibri" w:cs="Arial"/>
                <w:sz w:val="22"/>
                <w:szCs w:val="22"/>
              </w:rPr>
            </w:pPr>
            <w:r>
              <w:rPr>
                <w:rFonts w:ascii="Calibri" w:hAnsi="Calibri" w:cs="Arial"/>
                <w:sz w:val="22"/>
                <w:szCs w:val="22"/>
              </w:rPr>
              <w:t>B</w:t>
            </w:r>
          </w:p>
        </w:tc>
      </w:tr>
      <w:tr w:rsidR="00A93B30" w14:paraId="581CD871" w14:textId="77777777" w:rsidTr="00893DB2">
        <w:trPr>
          <w:trHeight w:val="236"/>
          <w:jc w:val="center"/>
        </w:trPr>
        <w:tc>
          <w:tcPr>
            <w:tcW w:w="2122" w:type="dxa"/>
          </w:tcPr>
          <w:p w14:paraId="0CB9830F" w14:textId="77777777" w:rsidR="00A93B30" w:rsidRDefault="00A93B30" w:rsidP="005A4AB8">
            <w:pPr>
              <w:rPr>
                <w:rFonts w:ascii="Calibri" w:hAnsi="Calibri" w:cs="Arial"/>
                <w:sz w:val="22"/>
                <w:szCs w:val="22"/>
              </w:rPr>
            </w:pPr>
            <w:r>
              <w:rPr>
                <w:rFonts w:ascii="Calibri" w:hAnsi="Calibri" w:cs="Arial"/>
                <w:sz w:val="22"/>
                <w:szCs w:val="22"/>
              </w:rPr>
              <w:t>70 - 79</w:t>
            </w:r>
          </w:p>
        </w:tc>
        <w:tc>
          <w:tcPr>
            <w:tcW w:w="1504" w:type="dxa"/>
          </w:tcPr>
          <w:p w14:paraId="43E58B46" w14:textId="77777777" w:rsidR="00A93B30" w:rsidRDefault="00A93B30" w:rsidP="005A4AB8">
            <w:pPr>
              <w:jc w:val="center"/>
              <w:rPr>
                <w:rFonts w:ascii="Calibri" w:hAnsi="Calibri" w:cs="Arial"/>
                <w:sz w:val="22"/>
                <w:szCs w:val="22"/>
              </w:rPr>
            </w:pPr>
            <w:r>
              <w:rPr>
                <w:rFonts w:ascii="Calibri" w:hAnsi="Calibri" w:cs="Arial"/>
                <w:sz w:val="22"/>
                <w:szCs w:val="22"/>
              </w:rPr>
              <w:t>C</w:t>
            </w:r>
          </w:p>
        </w:tc>
      </w:tr>
      <w:tr w:rsidR="00A93B30" w14:paraId="4CA768D4" w14:textId="77777777" w:rsidTr="00893DB2">
        <w:trPr>
          <w:trHeight w:val="224"/>
          <w:jc w:val="center"/>
        </w:trPr>
        <w:tc>
          <w:tcPr>
            <w:tcW w:w="2122" w:type="dxa"/>
          </w:tcPr>
          <w:p w14:paraId="65A842FC" w14:textId="77777777" w:rsidR="00A93B30" w:rsidRDefault="00A93B30" w:rsidP="005A4AB8">
            <w:pPr>
              <w:rPr>
                <w:rFonts w:ascii="Calibri" w:hAnsi="Calibri" w:cs="Arial"/>
                <w:sz w:val="22"/>
                <w:szCs w:val="22"/>
              </w:rPr>
            </w:pPr>
            <w:r>
              <w:rPr>
                <w:rFonts w:ascii="Calibri" w:hAnsi="Calibri" w:cs="Arial"/>
                <w:sz w:val="22"/>
                <w:szCs w:val="22"/>
              </w:rPr>
              <w:t>60 - 69</w:t>
            </w:r>
          </w:p>
        </w:tc>
        <w:tc>
          <w:tcPr>
            <w:tcW w:w="1504" w:type="dxa"/>
          </w:tcPr>
          <w:p w14:paraId="031EB8E2" w14:textId="77777777" w:rsidR="00A93B30" w:rsidRDefault="00A93B30" w:rsidP="005A4AB8">
            <w:pPr>
              <w:jc w:val="center"/>
              <w:rPr>
                <w:rFonts w:ascii="Calibri" w:hAnsi="Calibri" w:cs="Arial"/>
                <w:sz w:val="22"/>
                <w:szCs w:val="22"/>
              </w:rPr>
            </w:pPr>
            <w:r>
              <w:rPr>
                <w:rFonts w:ascii="Calibri" w:hAnsi="Calibri" w:cs="Arial"/>
                <w:sz w:val="22"/>
                <w:szCs w:val="22"/>
              </w:rPr>
              <w:t>D</w:t>
            </w:r>
          </w:p>
        </w:tc>
      </w:tr>
      <w:tr w:rsidR="00A93B30" w14:paraId="776141C2" w14:textId="77777777" w:rsidTr="00893DB2">
        <w:trPr>
          <w:trHeight w:val="236"/>
          <w:jc w:val="center"/>
        </w:trPr>
        <w:tc>
          <w:tcPr>
            <w:tcW w:w="2122" w:type="dxa"/>
          </w:tcPr>
          <w:p w14:paraId="4D6D65BC" w14:textId="77777777" w:rsidR="00A93B30" w:rsidRDefault="00A93B30" w:rsidP="005A4AB8">
            <w:pPr>
              <w:rPr>
                <w:rFonts w:ascii="Calibri" w:hAnsi="Calibri" w:cs="Arial"/>
                <w:sz w:val="22"/>
                <w:szCs w:val="22"/>
              </w:rPr>
            </w:pPr>
            <w:r>
              <w:rPr>
                <w:rFonts w:ascii="Calibri" w:hAnsi="Calibri" w:cs="Arial"/>
                <w:sz w:val="22"/>
                <w:szCs w:val="22"/>
              </w:rPr>
              <w:t>Below 60</w:t>
            </w:r>
          </w:p>
        </w:tc>
        <w:tc>
          <w:tcPr>
            <w:tcW w:w="1504" w:type="dxa"/>
          </w:tcPr>
          <w:p w14:paraId="78E4AA2C" w14:textId="77777777" w:rsidR="00A93B30" w:rsidRDefault="00A93B30" w:rsidP="005A4AB8">
            <w:pPr>
              <w:jc w:val="center"/>
              <w:rPr>
                <w:rFonts w:ascii="Calibri" w:hAnsi="Calibri" w:cs="Arial"/>
                <w:sz w:val="22"/>
                <w:szCs w:val="22"/>
              </w:rPr>
            </w:pPr>
            <w:r>
              <w:rPr>
                <w:rFonts w:ascii="Calibri" w:hAnsi="Calibri" w:cs="Arial"/>
                <w:sz w:val="22"/>
                <w:szCs w:val="22"/>
              </w:rPr>
              <w:t>F</w:t>
            </w:r>
          </w:p>
        </w:tc>
      </w:tr>
    </w:tbl>
    <w:p w14:paraId="69249F58" w14:textId="77777777" w:rsidR="00A93B30" w:rsidRPr="00BA5F71" w:rsidRDefault="00A93B30" w:rsidP="00A93B3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D01D427" w14:textId="77777777" w:rsidR="00A93B30" w:rsidRPr="00BA5F71" w:rsidRDefault="00A93B30" w:rsidP="00A93B30">
      <w:pPr>
        <w:pStyle w:val="Heading2"/>
      </w:pPr>
      <w:r w:rsidRPr="00BA5F71">
        <w:t>REQUIRED COURSE MATERIALS:</w:t>
      </w:r>
    </w:p>
    <w:p w14:paraId="0A34A633" w14:textId="77777777" w:rsidR="00A93B30" w:rsidRPr="00BA5F71" w:rsidRDefault="00A93B30" w:rsidP="00A93B30">
      <w:pPr>
        <w:spacing w:after="240"/>
        <w:ind w:left="720"/>
        <w:rPr>
          <w:rFonts w:ascii="Calibri" w:hAnsi="Calibri" w:cs="Arial"/>
          <w:sz w:val="22"/>
          <w:szCs w:val="22"/>
        </w:rPr>
      </w:pPr>
      <w:r w:rsidRPr="00BA5F71">
        <w:rPr>
          <w:rFonts w:ascii="Calibri" w:hAnsi="Calibri" w:cs="Arial"/>
          <w:sz w:val="22"/>
          <w:szCs w:val="22"/>
        </w:rPr>
        <w:t>(In correct bibliographic format.)</w:t>
      </w:r>
    </w:p>
    <w:p w14:paraId="20D8B7B0" w14:textId="77777777" w:rsidR="00A93B30" w:rsidRPr="00BA5F71" w:rsidRDefault="00A93B30" w:rsidP="00A93B30">
      <w:pPr>
        <w:pStyle w:val="Heading2"/>
      </w:pPr>
      <w:r w:rsidRPr="00BA5F71">
        <w:t>RESERVED MATERIALS FOR THE COURSE:</w:t>
      </w:r>
    </w:p>
    <w:p w14:paraId="350BA784" w14:textId="77777777" w:rsidR="00A93B30" w:rsidRPr="00BA5F71" w:rsidRDefault="00A93B30" w:rsidP="00A93B30">
      <w:pPr>
        <w:spacing w:after="240"/>
        <w:ind w:left="720"/>
        <w:rPr>
          <w:rFonts w:ascii="Calibri" w:hAnsi="Calibri" w:cs="Arial"/>
          <w:sz w:val="22"/>
          <w:szCs w:val="22"/>
        </w:rPr>
      </w:pPr>
      <w:r w:rsidRPr="00BA5F71">
        <w:rPr>
          <w:rFonts w:ascii="Calibri" w:hAnsi="Calibri" w:cs="Arial"/>
          <w:sz w:val="22"/>
          <w:szCs w:val="22"/>
        </w:rPr>
        <w:t>Other special learning resources.</w:t>
      </w:r>
    </w:p>
    <w:p w14:paraId="1B263EDC" w14:textId="77777777" w:rsidR="00A93B30" w:rsidRPr="00BA5F71" w:rsidRDefault="00A93B30" w:rsidP="00A93B30">
      <w:pPr>
        <w:pStyle w:val="Heading2"/>
      </w:pPr>
      <w:r w:rsidRPr="00BA5F71">
        <w:t>CLASS SCHEDULE:</w:t>
      </w:r>
    </w:p>
    <w:p w14:paraId="25463179" w14:textId="77777777" w:rsidR="00A93B30" w:rsidRPr="00BA5F71" w:rsidRDefault="00A93B30" w:rsidP="00A93B3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0E4C79A" w14:textId="77777777" w:rsidR="00A93B30" w:rsidRPr="00BA5F71" w:rsidRDefault="00A93B30" w:rsidP="00A93B30">
      <w:pPr>
        <w:pStyle w:val="Heading2"/>
      </w:pPr>
      <w:r w:rsidRPr="00BA5F71">
        <w:t>ANY OTHER INFORMATION OR CLASS PROCEDURES OR POLICIES:</w:t>
      </w:r>
    </w:p>
    <w:p w14:paraId="33CA0DDA" w14:textId="77777777" w:rsidR="00A93B30" w:rsidRDefault="00A93B30" w:rsidP="00A93B30">
      <w:pPr>
        <w:ind w:left="720"/>
        <w:rPr>
          <w:rFonts w:ascii="Calibri" w:hAnsi="Calibri" w:cs="Arial"/>
          <w:sz w:val="22"/>
          <w:szCs w:val="22"/>
        </w:rPr>
      </w:pPr>
      <w:r w:rsidRPr="00BA5F71">
        <w:rPr>
          <w:rFonts w:ascii="Calibri" w:hAnsi="Calibri" w:cs="Arial"/>
          <w:sz w:val="22"/>
          <w:szCs w:val="22"/>
        </w:rPr>
        <w:t>(Which would be useful to the students in the class.)</w:t>
      </w:r>
    </w:p>
    <w:p w14:paraId="698232CB" w14:textId="77777777" w:rsidR="00C324B6" w:rsidRPr="00A93B30" w:rsidRDefault="00C324B6" w:rsidP="00A93B30"/>
    <w:sectPr w:rsidR="00C324B6" w:rsidRPr="00A93B3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C4A93" w14:textId="77777777" w:rsidR="00A93B30" w:rsidRDefault="00A93B30" w:rsidP="003A608C">
      <w:r>
        <w:separator/>
      </w:r>
    </w:p>
  </w:endnote>
  <w:endnote w:type="continuationSeparator" w:id="0">
    <w:p w14:paraId="0F00505F" w14:textId="77777777" w:rsidR="00A93B30" w:rsidRDefault="00A93B3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9EA9" w14:textId="77777777" w:rsidR="00A93B30" w:rsidRPr="0056733A" w:rsidRDefault="00A93B3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C55C" w14:textId="77777777" w:rsidR="00A93B30" w:rsidRPr="0004495F" w:rsidRDefault="00A93B3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CF9A" w14:textId="77777777" w:rsidR="00A93B30" w:rsidRDefault="00A93B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008B" w14:textId="77777777" w:rsidR="00821739" w:rsidRPr="0056733A" w:rsidRDefault="00A93B3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5992" w14:textId="77777777" w:rsidR="00821739" w:rsidRPr="0004495F" w:rsidRDefault="00A93B3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D4745" w14:textId="77777777" w:rsidR="00A93B30" w:rsidRDefault="00A93B30" w:rsidP="003A608C">
      <w:r>
        <w:separator/>
      </w:r>
    </w:p>
  </w:footnote>
  <w:footnote w:type="continuationSeparator" w:id="0">
    <w:p w14:paraId="0C9DF4BD" w14:textId="77777777" w:rsidR="00A93B30" w:rsidRDefault="00A93B3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4BE8" w14:textId="77777777" w:rsidR="00A93B30" w:rsidRPr="00FD0895" w:rsidRDefault="00A93B3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JL</w:t>
    </w:r>
    <w:r>
      <w:rPr>
        <w:rFonts w:ascii="Calibri" w:hAnsi="Calibri" w:cs="Arial"/>
        <w:noProof/>
        <w:sz w:val="22"/>
        <w:szCs w:val="22"/>
      </w:rPr>
      <w:t xml:space="preserve"> </w:t>
    </w:r>
    <w:r w:rsidRPr="0044449D">
      <w:rPr>
        <w:rFonts w:ascii="Calibri" w:hAnsi="Calibri" w:cs="Arial"/>
        <w:noProof/>
        <w:sz w:val="22"/>
        <w:szCs w:val="22"/>
      </w:rPr>
      <w:t>2100</w:t>
    </w:r>
    <w:r>
      <w:rPr>
        <w:rFonts w:ascii="Calibri" w:hAnsi="Calibri" w:cs="Arial"/>
        <w:noProof/>
        <w:sz w:val="22"/>
        <w:szCs w:val="22"/>
      </w:rPr>
      <w:t xml:space="preserve"> </w:t>
    </w:r>
    <w:r w:rsidRPr="0044449D">
      <w:rPr>
        <w:rFonts w:ascii="Calibri" w:hAnsi="Calibri" w:cs="Arial"/>
        <w:noProof/>
        <w:sz w:val="22"/>
        <w:szCs w:val="22"/>
      </w:rPr>
      <w:t>Criminal La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D2DD" w14:textId="77777777" w:rsidR="00A93B30" w:rsidRDefault="00A93B30" w:rsidP="0004495F">
    <w:pPr>
      <w:pStyle w:val="Header"/>
      <w:jc w:val="right"/>
    </w:pPr>
    <w:r w:rsidRPr="00D55873">
      <w:rPr>
        <w:noProof/>
        <w:lang w:eastAsia="en-US"/>
      </w:rPr>
      <w:drawing>
        <wp:inline distT="0" distB="0" distL="0" distR="0" wp14:anchorId="5DF197E5" wp14:editId="185D10F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D40480B" w14:textId="77777777" w:rsidR="00A93B30" w:rsidRPr="0004495F" w:rsidRDefault="00A93B30"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560DFB2" wp14:editId="3072953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453E13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A10C" w14:textId="77777777" w:rsidR="00A93B30" w:rsidRDefault="00A93B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339D" w14:textId="77777777" w:rsidR="008333FE" w:rsidRPr="00FD0895" w:rsidRDefault="00A93B3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JL</w:t>
    </w:r>
    <w:r>
      <w:rPr>
        <w:rFonts w:ascii="Calibri" w:hAnsi="Calibri" w:cs="Arial"/>
        <w:noProof/>
        <w:sz w:val="22"/>
        <w:szCs w:val="22"/>
      </w:rPr>
      <w:t xml:space="preserve"> </w:t>
    </w:r>
    <w:r w:rsidRPr="0044449D">
      <w:rPr>
        <w:rFonts w:ascii="Calibri" w:hAnsi="Calibri" w:cs="Arial"/>
        <w:noProof/>
        <w:sz w:val="22"/>
        <w:szCs w:val="22"/>
      </w:rPr>
      <w:t>2100</w:t>
    </w:r>
    <w:r>
      <w:rPr>
        <w:rFonts w:ascii="Calibri" w:hAnsi="Calibri" w:cs="Arial"/>
        <w:noProof/>
        <w:sz w:val="22"/>
        <w:szCs w:val="22"/>
      </w:rPr>
      <w:t xml:space="preserve"> </w:t>
    </w:r>
    <w:r w:rsidRPr="0044449D">
      <w:rPr>
        <w:rFonts w:ascii="Calibri" w:hAnsi="Calibri" w:cs="Arial"/>
        <w:noProof/>
        <w:sz w:val="22"/>
        <w:szCs w:val="22"/>
      </w:rPr>
      <w:t>Criminal La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E3AC" w14:textId="77777777" w:rsidR="00A93B30" w:rsidRDefault="00A93B30" w:rsidP="00A93B30">
    <w:pPr>
      <w:pStyle w:val="Header"/>
      <w:jc w:val="right"/>
    </w:pPr>
    <w:r w:rsidRPr="00D55873">
      <w:rPr>
        <w:noProof/>
        <w:lang w:eastAsia="en-US"/>
      </w:rPr>
      <w:drawing>
        <wp:inline distT="0" distB="0" distL="0" distR="0" wp14:anchorId="36D2575C" wp14:editId="3E6E471A">
          <wp:extent cx="3124200" cy="962025"/>
          <wp:effectExtent l="0" t="0" r="0" b="9525"/>
          <wp:docPr id="228" name="Picture 22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BC31646" w14:textId="77777777" w:rsidR="00821739" w:rsidRPr="0004495F" w:rsidRDefault="00A93B30" w:rsidP="00A93B30">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7AA92C1" wp14:editId="55CCB594">
              <wp:extent cx="6457950" cy="0"/>
              <wp:effectExtent l="0" t="0" r="19050" b="19050"/>
              <wp:docPr id="227" name="Straight Arrow Connector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C53428C" id="_x0000_t32" coordsize="21600,21600" o:spt="32" o:oned="t" path="m,l21600,21600e" filled="f">
              <v:path arrowok="t" fillok="f" o:connecttype="none"/>
              <o:lock v:ext="edit" shapetype="t"/>
            </v:shapetype>
            <v:shape id="Straight Arrow Connector 22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KkjMqc5h/4RvPtlnG+00ZgZnmbSXG/VXmfQ1rCT40RNIpOKWfVKw/l4Wg8JdEwQkzm8ymQ7k1bBRF6Vclvl9g==" w:salt="LbblU4ofExXiXYaGuqhwG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57A7E"/>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93B30"/>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227B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67378D889C454B8C5A8A5B80AA2752"/>
        <w:category>
          <w:name w:val="General"/>
          <w:gallery w:val="placeholder"/>
        </w:category>
        <w:types>
          <w:type w:val="bbPlcHdr"/>
        </w:types>
        <w:behaviors>
          <w:behavior w:val="content"/>
        </w:behaviors>
        <w:guid w:val="{329F8243-78AA-4215-96D1-666BAC2A586B}"/>
      </w:docPartPr>
      <w:docPartBody>
        <w:p w:rsidR="00345266" w:rsidRDefault="0033162F" w:rsidP="0033162F">
          <w:pPr>
            <w:pStyle w:val="8867378D889C454B8C5A8A5B80AA2752"/>
          </w:pPr>
          <w:r w:rsidRPr="00EF2604">
            <w:rPr>
              <w:rStyle w:val="PlaceholderText"/>
            </w:rPr>
            <w:t>Click or tap here to enter text.</w:t>
          </w:r>
        </w:p>
      </w:docPartBody>
    </w:docPart>
    <w:docPart>
      <w:docPartPr>
        <w:name w:val="76D100492FAF4C48868F370B30E7A155"/>
        <w:category>
          <w:name w:val="General"/>
          <w:gallery w:val="placeholder"/>
        </w:category>
        <w:types>
          <w:type w:val="bbPlcHdr"/>
        </w:types>
        <w:behaviors>
          <w:behavior w:val="content"/>
        </w:behaviors>
        <w:guid w:val="{8065750A-C95D-404E-8185-F94C7482D867}"/>
      </w:docPartPr>
      <w:docPartBody>
        <w:p w:rsidR="00345266" w:rsidRDefault="0033162F" w:rsidP="0033162F">
          <w:pPr>
            <w:pStyle w:val="76D100492FAF4C48868F370B30E7A15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3162F"/>
    <w:rsid w:val="00345266"/>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62F"/>
    <w:rPr>
      <w:color w:val="808080"/>
    </w:rPr>
  </w:style>
  <w:style w:type="paragraph" w:customStyle="1" w:styleId="8867378D889C454B8C5A8A5B80AA2752">
    <w:name w:val="8867378D889C454B8C5A8A5B80AA2752"/>
    <w:rsid w:val="0033162F"/>
  </w:style>
  <w:style w:type="paragraph" w:customStyle="1" w:styleId="76D100492FAF4C48868F370B30E7A155">
    <w:name w:val="76D100492FAF4C48868F370B30E7A155"/>
    <w:rsid w:val="00331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5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2:00Z</dcterms:created>
  <dcterms:modified xsi:type="dcterms:W3CDTF">2022-06-24T15:22:00Z</dcterms:modified>
</cp:coreProperties>
</file>